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34A50" w14:textId="17DCB3B1" w:rsidR="00444B83" w:rsidRPr="00CA7FA9" w:rsidRDefault="00444B83" w:rsidP="00444B83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F44A5ED" w14:textId="2CF89B55" w:rsidR="0068474A" w:rsidRPr="0043055A" w:rsidRDefault="0068474A" w:rsidP="0043055A">
      <w:pPr>
        <w:pStyle w:val="2"/>
        <w:spacing w:before="0"/>
        <w:jc w:val="right"/>
        <w:rPr>
          <w:rFonts w:ascii="Times New Roman" w:hAnsi="Times New Roman"/>
          <w:iCs w:val="0"/>
          <w:sz w:val="24"/>
          <w:szCs w:val="24"/>
          <w:lang w:val="uk-UA"/>
        </w:rPr>
      </w:pPr>
      <w:r w:rsidRPr="0043055A">
        <w:rPr>
          <w:rFonts w:ascii="Times New Roman" w:hAnsi="Times New Roman"/>
          <w:iCs w:val="0"/>
          <w:noProof/>
        </w:rPr>
        <w:drawing>
          <wp:anchor distT="0" distB="0" distL="114300" distR="114300" simplePos="0" relativeHeight="251658240" behindDoc="1" locked="0" layoutInCell="1" allowOverlap="0" wp14:anchorId="7A85EF92" wp14:editId="7BB841C5">
            <wp:simplePos x="0" y="0"/>
            <wp:positionH relativeFrom="column">
              <wp:posOffset>2919095</wp:posOffset>
            </wp:positionH>
            <wp:positionV relativeFrom="paragraph">
              <wp:posOffset>-442595</wp:posOffset>
            </wp:positionV>
            <wp:extent cx="431800" cy="612140"/>
            <wp:effectExtent l="0" t="0" r="0" b="0"/>
            <wp:wrapNone/>
            <wp:docPr id="2" name="Рисунок 2" descr="\\rada-1b83d7ba49\документы\герб та прапор\ger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rada-1b83d7ba49\документы\герб та прапор\gerb.gif"/>
                    <pic:cNvPicPr>
                      <a:picLocks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E78E6" w14:textId="77777777" w:rsidR="0068474A" w:rsidRPr="0068474A" w:rsidRDefault="0068474A" w:rsidP="0043055A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8474A">
        <w:rPr>
          <w:rFonts w:ascii="Times New Roman" w:hAnsi="Times New Roman" w:cs="Times New Roman"/>
          <w:b/>
          <w:bCs/>
          <w:sz w:val="36"/>
          <w:szCs w:val="36"/>
        </w:rPr>
        <w:t xml:space="preserve">Новосанжарська </w:t>
      </w:r>
      <w:r w:rsidRPr="0068474A">
        <w:rPr>
          <w:rFonts w:ascii="Times New Roman" w:hAnsi="Times New Roman" w:cs="Times New Roman"/>
          <w:b/>
          <w:bCs/>
          <w:sz w:val="36"/>
          <w:szCs w:val="36"/>
          <w:lang w:val="uk-UA"/>
        </w:rPr>
        <w:t>селищна</w:t>
      </w:r>
      <w:r w:rsidRPr="0068474A">
        <w:rPr>
          <w:rFonts w:ascii="Times New Roman" w:hAnsi="Times New Roman" w:cs="Times New Roman"/>
          <w:b/>
          <w:bCs/>
          <w:sz w:val="36"/>
          <w:szCs w:val="36"/>
        </w:rPr>
        <w:t xml:space="preserve"> рада</w:t>
      </w:r>
    </w:p>
    <w:p w14:paraId="6590D683" w14:textId="77777777" w:rsidR="0068474A" w:rsidRPr="0068474A" w:rsidRDefault="0068474A" w:rsidP="0043055A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8474A">
        <w:rPr>
          <w:rFonts w:ascii="Times New Roman" w:hAnsi="Times New Roman" w:cs="Times New Roman"/>
          <w:b/>
          <w:bCs/>
          <w:sz w:val="36"/>
          <w:szCs w:val="36"/>
          <w:lang w:val="uk-UA"/>
        </w:rPr>
        <w:t>Полтавського району Полтавської</w:t>
      </w:r>
      <w:r w:rsidRPr="0068474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68474A">
        <w:rPr>
          <w:rFonts w:ascii="Times New Roman" w:hAnsi="Times New Roman" w:cs="Times New Roman"/>
          <w:b/>
          <w:bCs/>
          <w:sz w:val="36"/>
          <w:szCs w:val="36"/>
          <w:lang w:val="uk-UA"/>
        </w:rPr>
        <w:t>області</w:t>
      </w:r>
    </w:p>
    <w:p w14:paraId="008239F5" w14:textId="77777777" w:rsidR="0068474A" w:rsidRPr="0068474A" w:rsidRDefault="0068474A" w:rsidP="0043055A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14:paraId="1EF621BB" w14:textId="77777777" w:rsidR="0068474A" w:rsidRPr="0068474A" w:rsidRDefault="0068474A" w:rsidP="004305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8474A">
        <w:rPr>
          <w:rFonts w:ascii="Times New Roman" w:hAnsi="Times New Roman" w:cs="Times New Roman"/>
          <w:b/>
          <w:sz w:val="32"/>
          <w:szCs w:val="32"/>
          <w:lang w:val="uk-UA"/>
        </w:rPr>
        <w:t>ВИКОНАВЧИЙ КОМІТЕТ</w:t>
      </w:r>
    </w:p>
    <w:p w14:paraId="6378BF7A" w14:textId="77777777" w:rsidR="0068474A" w:rsidRPr="0068474A" w:rsidRDefault="0068474A" w:rsidP="004305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A5687AC" w14:textId="77777777" w:rsidR="0068474A" w:rsidRPr="0068474A" w:rsidRDefault="0068474A" w:rsidP="004305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8474A">
        <w:rPr>
          <w:rFonts w:ascii="Times New Roman" w:hAnsi="Times New Roman" w:cs="Times New Roman"/>
          <w:b/>
          <w:sz w:val="36"/>
          <w:szCs w:val="36"/>
        </w:rPr>
        <w:t>Р</w:t>
      </w:r>
      <w:r w:rsidRPr="0068474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І Ш Е Н Н Я</w:t>
      </w:r>
    </w:p>
    <w:p w14:paraId="549F9345" w14:textId="77777777" w:rsidR="0068474A" w:rsidRPr="0068474A" w:rsidRDefault="0068474A" w:rsidP="0043055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8E1AA57" w14:textId="555306F4" w:rsidR="0068474A" w:rsidRPr="0068474A" w:rsidRDefault="00B26D1C" w:rsidP="004305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84FB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овтня</w:t>
      </w:r>
      <w:r w:rsidR="0068474A" w:rsidRPr="0068474A">
        <w:rPr>
          <w:rFonts w:ascii="Times New Roman" w:hAnsi="Times New Roman" w:cs="Times New Roman"/>
          <w:sz w:val="28"/>
          <w:szCs w:val="28"/>
          <w:lang w:val="uk-UA"/>
        </w:rPr>
        <w:t xml:space="preserve"> 2022 року              </w:t>
      </w:r>
      <w:r w:rsidR="004305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74A" w:rsidRPr="0068474A">
        <w:rPr>
          <w:rFonts w:ascii="Times New Roman" w:hAnsi="Times New Roman" w:cs="Times New Roman"/>
          <w:sz w:val="28"/>
          <w:szCs w:val="28"/>
          <w:lang w:val="uk-UA"/>
        </w:rPr>
        <w:t xml:space="preserve">   смт Нові Санжари                                   </w:t>
      </w:r>
      <w:r w:rsidR="0043055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8474A" w:rsidRPr="0068474A">
        <w:rPr>
          <w:rFonts w:ascii="Times New Roman" w:hAnsi="Times New Roman" w:cs="Times New Roman"/>
          <w:sz w:val="28"/>
          <w:szCs w:val="28"/>
          <w:lang w:val="uk-UA"/>
        </w:rPr>
        <w:t xml:space="preserve">   № </w:t>
      </w:r>
      <w:r w:rsidR="00A84FB8">
        <w:rPr>
          <w:rFonts w:ascii="Times New Roman" w:hAnsi="Times New Roman" w:cs="Times New Roman"/>
          <w:sz w:val="28"/>
          <w:szCs w:val="28"/>
          <w:lang w:val="uk-UA"/>
        </w:rPr>
        <w:t>336</w:t>
      </w:r>
    </w:p>
    <w:p w14:paraId="11F31743" w14:textId="721EC64A" w:rsidR="0068474A" w:rsidRDefault="0068474A" w:rsidP="0043055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</w:p>
    <w:p w14:paraId="21A9EBE9" w14:textId="77777777" w:rsidR="0043055A" w:rsidRDefault="0043055A" w:rsidP="0043055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</w:p>
    <w:p w14:paraId="53E190D9" w14:textId="77777777" w:rsidR="0043055A" w:rsidRDefault="00396D9B" w:rsidP="0043055A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  <w:r w:rsidRPr="008F0D54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 xml:space="preserve">Про </w:t>
      </w:r>
      <w:r w:rsidR="004C525D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 xml:space="preserve">виділення матеріалів </w:t>
      </w:r>
    </w:p>
    <w:p w14:paraId="0D0ACB1D" w14:textId="77777777" w:rsidR="0043055A" w:rsidRDefault="004C525D" w:rsidP="0043055A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 xml:space="preserve">з місцевого матеріального резерву </w:t>
      </w:r>
    </w:p>
    <w:p w14:paraId="64AA24BB" w14:textId="0F7EC2FB" w:rsidR="00396D9B" w:rsidRPr="008F0D54" w:rsidRDefault="004C525D" w:rsidP="0043055A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>Новосанжарської селищної ради</w:t>
      </w:r>
    </w:p>
    <w:p w14:paraId="6E500A06" w14:textId="35D01392" w:rsidR="003D07E1" w:rsidRDefault="003D07E1" w:rsidP="0043055A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</w:p>
    <w:p w14:paraId="0F9D7E32" w14:textId="5A235F9F" w:rsidR="00370553" w:rsidRPr="00216B76" w:rsidRDefault="004C525D" w:rsidP="0043055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6B76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З метою забезпечення першочергових невідкладних робіт щодо ліквідації наслідків надзвичайної ситуації, </w:t>
      </w:r>
      <w:r w:rsidRPr="00216B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 сталася 28 серпня 2022 року в смт Нові Санжари та с. Лелюхівка </w:t>
      </w:r>
      <w:r w:rsidRPr="00216B76">
        <w:rPr>
          <w:rFonts w:ascii="Times New Roman" w:hAnsi="Times New Roman" w:cs="Times New Roman"/>
          <w:sz w:val="28"/>
          <w:szCs w:val="28"/>
          <w:lang w:val="uk-UA"/>
        </w:rPr>
        <w:t xml:space="preserve">через негоду, яка супроводжувалась надмірним поривом вітру та дощем, на підставі Порядку створення </w:t>
      </w:r>
      <w:r w:rsidR="00216B76" w:rsidRPr="00216B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використання місцевого матеріального резерву Новосанжарської селищної ради для запобігання та ліквідації наслідків надзвичайних ситуацій, затвердженого рішенням </w:t>
      </w:r>
      <w:r w:rsidR="00216B76" w:rsidRPr="00216B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в’ятнадцятої позачергової сесії Новосанжарської селищної ради восьмого скликання від 11 травня 2022 року № </w:t>
      </w:r>
      <w:r w:rsidR="00E62BE8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216B76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216B76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(зі змінами), </w:t>
      </w:r>
      <w:r w:rsidR="0085699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розпорядження селищного голови від 29 серпня 2022 року</w:t>
      </w:r>
      <w:r w:rsidR="00E62BE8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№ 276-а</w:t>
      </w:r>
      <w:r w:rsidR="0085699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«Про створення комісії з обстеження </w:t>
      </w:r>
      <w:r w:rsidR="00B26D1C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об’єктів, постраждалих внаслідок стихійного лиха</w:t>
      </w:r>
      <w:r w:rsidR="0043055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85699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28.08.2022», протокольного рішення місцевої комісії техногенно-екологічної безпеки та надзвичайних ситуацій виконавчого комітету Новосанжарської селищної ради від 30 серпня 2022 року № 5, </w:t>
      </w:r>
      <w:r w:rsidR="00E62BE8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листа </w:t>
      </w:r>
      <w:r w:rsidR="000A0B1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Полтавського обласного центру з гідрометеорології (Полтавський ЦГМ) від 02.09.2022 року № 9916-03-46/114, </w:t>
      </w:r>
      <w:r w:rsidR="00216B76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керуючись підпунктом 3 пункту «а» частини першої статті 36</w:t>
      </w:r>
      <w:r w:rsidR="00216B76">
        <w:rPr>
          <w:rFonts w:ascii="Times New Roman" w:hAnsi="Times New Roman" w:cs="Times New Roman"/>
          <w:noProof/>
          <w:color w:val="000000"/>
          <w:sz w:val="28"/>
          <w:szCs w:val="28"/>
          <w:vertAlign w:val="superscript"/>
          <w:lang w:val="uk-UA"/>
        </w:rPr>
        <w:t>1</w:t>
      </w:r>
      <w:r w:rsidR="00216B76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B26D1C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,</w:t>
      </w:r>
      <w:r w:rsidR="00216B76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виконавчий комітет</w:t>
      </w:r>
      <w:r w:rsidR="00FE471F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216B76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селищної ради</w:t>
      </w:r>
    </w:p>
    <w:p w14:paraId="27FEFAF0" w14:textId="77777777" w:rsidR="00DD16B4" w:rsidRDefault="00DD16B4" w:rsidP="00B26D1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8F0D54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РІШИВ:</w:t>
      </w:r>
    </w:p>
    <w:p w14:paraId="7BED9A8E" w14:textId="1644A41B" w:rsidR="0085699A" w:rsidRDefault="003D07E1" w:rsidP="004305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8F0D54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1. </w:t>
      </w:r>
      <w:r w:rsidR="00216B76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В</w:t>
      </w:r>
      <w:r w:rsidR="00B26D1C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идати</w:t>
      </w:r>
      <w:r w:rsidR="00216B76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43055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громадянам </w:t>
      </w:r>
      <w:r w:rsidR="00216B76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на безповоротній основі матеріали з місцевого матеріального </w:t>
      </w:r>
      <w:r w:rsidR="0085699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р</w:t>
      </w:r>
      <w:r w:rsidR="00216B76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езерву Новосанжарської селищної ради з розрахунку</w:t>
      </w:r>
      <w:r w:rsidR="0085699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:</w:t>
      </w:r>
    </w:p>
    <w:p w14:paraId="62587081" w14:textId="77777777" w:rsidR="00D23CEB" w:rsidRPr="00D23CEB" w:rsidRDefault="00D23CEB" w:rsidP="004305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000000"/>
          <w:sz w:val="20"/>
          <w:szCs w:val="20"/>
          <w:lang w:val="uk-UA"/>
        </w:rPr>
      </w:pPr>
    </w:p>
    <w:p w14:paraId="6CD813BB" w14:textId="6640B41A" w:rsidR="00B17255" w:rsidRDefault="00B17255" w:rsidP="004305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- Козлов</w:t>
      </w:r>
      <w:r w:rsidR="000A0B1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й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Світлан</w:t>
      </w:r>
      <w:r w:rsidR="000A0B1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Іванівн</w:t>
      </w:r>
      <w:r w:rsidR="000A0B1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адреса господарства </w:t>
      </w:r>
      <w:r w:rsidR="004C5B12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****</w:t>
      </w:r>
      <w:r w:rsidR="0043055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– 4 шт азбестоцементних листів (шиферу);</w:t>
      </w:r>
    </w:p>
    <w:p w14:paraId="3879E1D3" w14:textId="4690720E" w:rsidR="00B17255" w:rsidRDefault="00B17255" w:rsidP="004305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- Кириленк</w:t>
      </w:r>
      <w:r w:rsidR="000A0B1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Анатолі</w:t>
      </w:r>
      <w:r w:rsidR="000A0B1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Олександрович</w:t>
      </w:r>
      <w:r w:rsidR="000A0B1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адреса господарства                                        </w:t>
      </w:r>
      <w:r w:rsidR="004C5B12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****</w:t>
      </w:r>
      <w:r w:rsidR="0043055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– 5 шт азбестоцементних листів (шиферу);</w:t>
      </w:r>
    </w:p>
    <w:p w14:paraId="36D91CEA" w14:textId="4A5C8372" w:rsidR="00B17255" w:rsidRDefault="00B17255" w:rsidP="004305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- Старостін</w:t>
      </w:r>
      <w:r w:rsidR="000A0B1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й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Алін</w:t>
      </w:r>
      <w:r w:rsidR="000A0B1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Анатоліївн</w:t>
      </w:r>
      <w:r w:rsidR="000A0B1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адреса господарства </w:t>
      </w:r>
      <w:r w:rsidR="004C5B12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****</w:t>
      </w:r>
      <w:r w:rsidR="0043055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– 3 шт азбестоцементних листів (шиферу);</w:t>
      </w:r>
    </w:p>
    <w:p w14:paraId="42371EDD" w14:textId="5E14723A" w:rsidR="00B17255" w:rsidRDefault="00B17255" w:rsidP="004305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- Приходк</w:t>
      </w:r>
      <w:r w:rsidR="000A0B1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Андрі</w:t>
      </w:r>
      <w:r w:rsidR="000A0B1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Олександрович</w:t>
      </w:r>
      <w:r w:rsidR="000A0B1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адреса господарства                                         </w:t>
      </w:r>
      <w:r w:rsidR="004C5B12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****</w:t>
      </w:r>
      <w:r w:rsidR="0043055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– 15 шт азбестоцементних листів (шиферу);</w:t>
      </w:r>
    </w:p>
    <w:p w14:paraId="57A7E6AA" w14:textId="61BF7F48" w:rsidR="00B17255" w:rsidRDefault="0043055A" w:rsidP="004305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lastRenderedPageBreak/>
        <w:t xml:space="preserve">- </w:t>
      </w:r>
      <w:r w:rsidR="00B17255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Гордієнко Наталі</w:t>
      </w:r>
      <w:r w:rsidR="000A0B1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ї</w:t>
      </w:r>
      <w:r w:rsidR="00B17255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Олександрівн</w:t>
      </w:r>
      <w:r w:rsidR="000A0B1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B17255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адреса господарства </w:t>
      </w:r>
      <w:r w:rsidR="004C5B12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,</w:t>
      </w:r>
      <w:r w:rsidR="00B17255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– 25 шт азбестоцементних листів (шиферу);</w:t>
      </w:r>
    </w:p>
    <w:p w14:paraId="5F48F48D" w14:textId="4CC2730F" w:rsidR="00B17255" w:rsidRDefault="00B17255" w:rsidP="004305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- Харченк</w:t>
      </w:r>
      <w:r w:rsidR="000A0B1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Петр</w:t>
      </w:r>
      <w:r w:rsidR="000A0B1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Павлович</w:t>
      </w:r>
      <w:r w:rsidR="000A0B1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адреса господарства </w:t>
      </w:r>
      <w:r w:rsidR="004C5B12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****</w:t>
      </w:r>
      <w:r w:rsidR="0043055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– 29 шт азбестоцементних листів (шиферу);</w:t>
      </w:r>
    </w:p>
    <w:p w14:paraId="0CDABB8A" w14:textId="5A399FC7" w:rsidR="00B17255" w:rsidRDefault="00B17255" w:rsidP="004305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- Чернояров</w:t>
      </w:r>
      <w:r w:rsidR="000A0B1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Валері</w:t>
      </w:r>
      <w:r w:rsidR="000A0B1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Володимирович</w:t>
      </w:r>
      <w:r w:rsidR="000A0B1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адреса господарства                                  </w:t>
      </w:r>
      <w:r w:rsidR="004C5B12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****</w:t>
      </w:r>
      <w:r w:rsidR="00D23CEB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– 4 шт азбестоцементних листів (шиферу);</w:t>
      </w:r>
    </w:p>
    <w:p w14:paraId="3E594957" w14:textId="43BCE055" w:rsidR="00B17255" w:rsidRDefault="00B17255" w:rsidP="004305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- Бабенко Наталі</w:t>
      </w:r>
      <w:r w:rsidR="000A0B1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Олегівн</w:t>
      </w:r>
      <w:r w:rsidR="000A0B1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адреса господарства </w:t>
      </w:r>
      <w:r w:rsidR="004C5B12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****</w:t>
      </w:r>
      <w:r w:rsidR="00D23CEB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– 4 шт азбестоцементних листів (шиферу);</w:t>
      </w:r>
    </w:p>
    <w:p w14:paraId="025F6EE4" w14:textId="23E964C2" w:rsidR="00B17255" w:rsidRDefault="00B17255" w:rsidP="004305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- Лях Марин</w:t>
      </w:r>
      <w:r w:rsidR="000A0B1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Миколаївн</w:t>
      </w:r>
      <w:r w:rsidR="000A0B1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адреса господарства </w:t>
      </w:r>
      <w:r w:rsidR="004C5B12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****</w:t>
      </w:r>
      <w:r w:rsidR="00D23CEB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– 10 шт азбестоцементних листів (шиферу);</w:t>
      </w:r>
    </w:p>
    <w:p w14:paraId="222DE3F7" w14:textId="3645770B" w:rsidR="00B17255" w:rsidRDefault="00B17255" w:rsidP="004305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- Білокінь Валентин</w:t>
      </w:r>
      <w:r w:rsidR="000A0B1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Петрівн</w:t>
      </w:r>
      <w:r w:rsidR="000A0B1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адреса господарства </w:t>
      </w:r>
      <w:r w:rsidR="004C5B12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****</w:t>
      </w:r>
      <w:r w:rsidR="00D23CEB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– 10 шт азбестоцементних листів (шиферу);</w:t>
      </w:r>
    </w:p>
    <w:p w14:paraId="558F4AFB" w14:textId="5C9FF347" w:rsidR="00B17255" w:rsidRDefault="00B17255" w:rsidP="004305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- Червон</w:t>
      </w:r>
      <w:r w:rsidR="000A0B1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й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Оксан</w:t>
      </w:r>
      <w:r w:rsidR="000A0B1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Сергіївн</w:t>
      </w:r>
      <w:r w:rsidR="000A0B1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адреса господарства </w:t>
      </w:r>
      <w:r w:rsidR="004C5B12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****</w:t>
      </w:r>
      <w:r w:rsidR="00D23CEB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– 32 шт азбестоцементних листів (шиферу);</w:t>
      </w:r>
    </w:p>
    <w:p w14:paraId="753C5E44" w14:textId="1D045F96" w:rsidR="00B17255" w:rsidRDefault="00B17255" w:rsidP="004305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- Тоценк</w:t>
      </w:r>
      <w:r w:rsidR="000A0B1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Ігор</w:t>
      </w:r>
      <w:r w:rsidR="000A0B1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Юрійович</w:t>
      </w:r>
      <w:r w:rsidR="000A0B1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адреса господарства </w:t>
      </w:r>
      <w:r w:rsidR="004C5B12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****</w:t>
      </w:r>
      <w:r w:rsidR="00D23CEB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– 104 шт азбестоцементних листів (шиферу);</w:t>
      </w:r>
    </w:p>
    <w:p w14:paraId="27F943CD" w14:textId="7BEA440E" w:rsidR="00B17255" w:rsidRPr="008F0D54" w:rsidRDefault="00B17255" w:rsidP="0043055A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- Онищенко Валентин</w:t>
      </w:r>
      <w:r w:rsidR="000A0B1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Григорівн</w:t>
      </w:r>
      <w:r w:rsidR="000A0B1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адреса господарства </w:t>
      </w:r>
      <w:r w:rsidR="004C5B12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****</w:t>
      </w:r>
      <w:r w:rsidR="00D23CEB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– 44 шт</w:t>
      </w:r>
      <w:r w:rsidRPr="00FE471F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азбестоцементних листів (шиферу) та 0,1 т цементу</w:t>
      </w:r>
      <w:r w:rsidRPr="008F0D54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.</w:t>
      </w:r>
    </w:p>
    <w:p w14:paraId="1BCAC707" w14:textId="20A2B1AC" w:rsidR="00396D9B" w:rsidRDefault="003D07E1" w:rsidP="0043055A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8474A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396D9B" w:rsidRPr="0068474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68474A" w:rsidRPr="0068474A">
        <w:rPr>
          <w:rFonts w:ascii="Times New Roman" w:hAnsi="Times New Roman" w:cs="Times New Roman"/>
          <w:bCs/>
          <w:sz w:val="28"/>
          <w:szCs w:val="28"/>
          <w:lang w:val="uk-UA"/>
        </w:rPr>
        <w:t>Відділ</w:t>
      </w:r>
      <w:r w:rsidR="00B26D1C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68474A" w:rsidRPr="006847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хгалтерського та господарського забезпечення </w:t>
      </w:r>
      <w:r w:rsidR="00B26D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навчого комітету селищної ради </w:t>
      </w:r>
      <w:r w:rsidR="0068474A" w:rsidRPr="0068474A">
        <w:rPr>
          <w:rFonts w:ascii="Times New Roman" w:hAnsi="Times New Roman" w:cs="Times New Roman"/>
          <w:bCs/>
          <w:sz w:val="28"/>
          <w:szCs w:val="28"/>
          <w:lang w:val="uk-UA"/>
        </w:rPr>
        <w:t>(Юлія Г</w:t>
      </w:r>
      <w:r w:rsidR="00D23CEB">
        <w:rPr>
          <w:rFonts w:ascii="Times New Roman" w:hAnsi="Times New Roman" w:cs="Times New Roman"/>
          <w:bCs/>
          <w:sz w:val="28"/>
          <w:szCs w:val="28"/>
          <w:lang w:val="uk-UA"/>
        </w:rPr>
        <w:t>УРЕНКО</w:t>
      </w:r>
      <w:r w:rsidR="0068474A" w:rsidRPr="006847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</w:t>
      </w:r>
      <w:r w:rsidR="00B26D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вести облік видачі матеріальних цінностей з місцевого матеріального резерву </w:t>
      </w:r>
      <w:r w:rsidR="006847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ізичним особам, що постраждали від надзвичайної ситуації, яка сталася </w:t>
      </w:r>
      <w:r w:rsidR="005E2F61">
        <w:rPr>
          <w:rFonts w:ascii="Times New Roman" w:hAnsi="Times New Roman" w:cs="Times New Roman"/>
          <w:bCs/>
          <w:sz w:val="28"/>
          <w:szCs w:val="28"/>
          <w:lang w:val="uk-UA"/>
        </w:rPr>
        <w:t>28.08.2022</w:t>
      </w:r>
      <w:r w:rsidR="00D23C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</w:t>
      </w:r>
      <w:r w:rsidR="00B26D1C">
        <w:rPr>
          <w:rFonts w:ascii="Times New Roman" w:hAnsi="Times New Roman" w:cs="Times New Roman"/>
          <w:bCs/>
          <w:sz w:val="28"/>
          <w:szCs w:val="28"/>
          <w:lang w:val="uk-UA"/>
        </w:rPr>
        <w:t>, згідно з актами приймання-передачі</w:t>
      </w:r>
      <w:r w:rsidR="005E2F6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7DA241A" w14:textId="60235C19" w:rsidR="00E501D2" w:rsidRDefault="005E2F61" w:rsidP="00CA7FA9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Комірнику відділу благоустрою при виконавчому комітеті </w:t>
      </w:r>
      <w:r w:rsidR="00672F4D">
        <w:rPr>
          <w:rFonts w:ascii="Times New Roman" w:hAnsi="Times New Roman" w:cs="Times New Roman"/>
          <w:bCs/>
          <w:sz w:val="28"/>
          <w:szCs w:val="28"/>
          <w:lang w:val="uk-UA"/>
        </w:rPr>
        <w:t>селищної ради (Наталія С</w:t>
      </w:r>
      <w:r w:rsidR="00D23CEB">
        <w:rPr>
          <w:rFonts w:ascii="Times New Roman" w:hAnsi="Times New Roman" w:cs="Times New Roman"/>
          <w:bCs/>
          <w:sz w:val="28"/>
          <w:szCs w:val="28"/>
          <w:lang w:val="uk-UA"/>
        </w:rPr>
        <w:t>ЕМЕРГЕЙ</w:t>
      </w:r>
      <w:r w:rsidR="00672F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</w:t>
      </w:r>
      <w:r w:rsidR="00B26D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безпечити </w:t>
      </w:r>
      <w:r w:rsidR="00672F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дачу </w:t>
      </w:r>
      <w:r w:rsidR="00B26D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омадянам, </w:t>
      </w:r>
      <w:r w:rsidR="00D23CEB">
        <w:rPr>
          <w:rFonts w:ascii="Times New Roman" w:hAnsi="Times New Roman" w:cs="Times New Roman"/>
          <w:bCs/>
          <w:sz w:val="28"/>
          <w:szCs w:val="28"/>
          <w:lang w:val="uk-UA"/>
        </w:rPr>
        <w:t>зазначеним</w:t>
      </w:r>
      <w:r w:rsidR="00B26D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23CEB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B26D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. 1 цього рішення</w:t>
      </w:r>
      <w:r w:rsidR="00D23CEB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B26D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72F4D">
        <w:rPr>
          <w:rFonts w:ascii="Times New Roman" w:hAnsi="Times New Roman" w:cs="Times New Roman"/>
          <w:bCs/>
          <w:sz w:val="28"/>
          <w:szCs w:val="28"/>
          <w:lang w:val="uk-UA"/>
        </w:rPr>
        <w:t>матеріал</w:t>
      </w:r>
      <w:r w:rsidR="00B26D1C">
        <w:rPr>
          <w:rFonts w:ascii="Times New Roman" w:hAnsi="Times New Roman" w:cs="Times New Roman"/>
          <w:bCs/>
          <w:sz w:val="28"/>
          <w:szCs w:val="28"/>
          <w:lang w:val="uk-UA"/>
        </w:rPr>
        <w:t>ьних цінностей з місцевого матеріального резерву згідно з актами приймання-передачі</w:t>
      </w:r>
      <w:r w:rsidR="00E501D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901183F" w14:textId="61A8A43C" w:rsidR="00396D9B" w:rsidRPr="00E501D2" w:rsidRDefault="00E501D2" w:rsidP="00CA7FA9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4. </w:t>
      </w:r>
      <w:r w:rsidR="009924C0" w:rsidRPr="00E501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нтроль за виконанням </w:t>
      </w:r>
      <w:r w:rsidR="00D23CEB">
        <w:rPr>
          <w:rFonts w:ascii="Times New Roman" w:hAnsi="Times New Roman" w:cs="Times New Roman"/>
          <w:noProof/>
          <w:sz w:val="28"/>
          <w:szCs w:val="28"/>
          <w:lang w:val="uk-UA"/>
        </w:rPr>
        <w:t>ць</w:t>
      </w:r>
      <w:r w:rsidR="009924C0" w:rsidRPr="00E501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го рішення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класти на </w:t>
      </w:r>
      <w:r w:rsidR="00CA7FA9" w:rsidRPr="00E501D2">
        <w:rPr>
          <w:rFonts w:ascii="Times New Roman" w:hAnsi="Times New Roman" w:cs="Times New Roman"/>
          <w:sz w:val="28"/>
          <w:szCs w:val="28"/>
          <w:lang w:val="uk-UA"/>
        </w:rPr>
        <w:t>заступни</w:t>
      </w:r>
      <w:r w:rsidR="00CA7FA9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E501D2">
        <w:rPr>
          <w:rFonts w:ascii="Times New Roman" w:hAnsi="Times New Roman" w:cs="Times New Roman"/>
          <w:sz w:val="28"/>
          <w:szCs w:val="28"/>
          <w:lang w:val="uk-UA"/>
        </w:rPr>
        <w:t xml:space="preserve"> селищного 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01D2">
        <w:rPr>
          <w:rFonts w:ascii="Times New Roman" w:hAnsi="Times New Roman" w:cs="Times New Roman"/>
          <w:sz w:val="28"/>
          <w:szCs w:val="28"/>
          <w:lang w:val="uk-UA"/>
        </w:rPr>
        <w:t>з питань діяльності виконавчих орга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CEB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0A0B11">
        <w:rPr>
          <w:rFonts w:ascii="Times New Roman" w:hAnsi="Times New Roman" w:cs="Times New Roman"/>
          <w:sz w:val="28"/>
          <w:szCs w:val="28"/>
          <w:lang w:val="uk-UA"/>
        </w:rPr>
        <w:t>Валентина І</w:t>
      </w:r>
      <w:r w:rsidR="00D23CEB">
        <w:rPr>
          <w:rFonts w:ascii="Times New Roman" w:hAnsi="Times New Roman" w:cs="Times New Roman"/>
          <w:sz w:val="28"/>
          <w:szCs w:val="28"/>
          <w:lang w:val="uk-UA"/>
        </w:rPr>
        <w:t>ВАШИНУ</w:t>
      </w:r>
      <w:r w:rsidRPr="00E501D2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3A0C135C" w14:textId="77777777" w:rsidR="008026C8" w:rsidRPr="008F0D54" w:rsidRDefault="008026C8" w:rsidP="00396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7C4F8E9A" w14:textId="77777777" w:rsidR="008026C8" w:rsidRPr="008F0D54" w:rsidRDefault="008026C8" w:rsidP="00396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1D75A581" w14:textId="77777777" w:rsidR="00E501D2" w:rsidRPr="00D23CEB" w:rsidRDefault="00DD16B4" w:rsidP="00E501D2">
      <w:pPr>
        <w:pStyle w:val="a9"/>
        <w:spacing w:after="120"/>
        <w:ind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  <w:sectPr w:rsidR="00E501D2" w:rsidRPr="00D23CEB" w:rsidSect="00CA7FA9">
          <w:pgSz w:w="11906" w:h="16838"/>
          <w:pgMar w:top="851" w:right="567" w:bottom="953" w:left="1701" w:header="709" w:footer="709" w:gutter="0"/>
          <w:cols w:space="708"/>
          <w:docGrid w:linePitch="360"/>
        </w:sectPr>
      </w:pPr>
      <w:r w:rsidRPr="00D23CEB">
        <w:rPr>
          <w:rFonts w:ascii="Times New Roman" w:hAnsi="Times New Roman"/>
          <w:b/>
          <w:bCs/>
          <w:noProof/>
          <w:sz w:val="28"/>
          <w:szCs w:val="28"/>
        </w:rPr>
        <w:t>Селищний голова</w:t>
      </w:r>
      <w:r w:rsidRPr="00D23CEB">
        <w:rPr>
          <w:rFonts w:ascii="Times New Roman" w:hAnsi="Times New Roman"/>
          <w:b/>
          <w:bCs/>
          <w:noProof/>
          <w:sz w:val="28"/>
          <w:szCs w:val="28"/>
        </w:rPr>
        <w:tab/>
      </w:r>
      <w:r w:rsidRPr="00D23CEB">
        <w:rPr>
          <w:rFonts w:ascii="Times New Roman" w:hAnsi="Times New Roman"/>
          <w:b/>
          <w:bCs/>
          <w:noProof/>
          <w:sz w:val="28"/>
          <w:szCs w:val="28"/>
        </w:rPr>
        <w:tab/>
      </w:r>
      <w:r w:rsidR="00E501D2" w:rsidRPr="00D23CEB">
        <w:rPr>
          <w:rFonts w:ascii="Times New Roman" w:hAnsi="Times New Roman"/>
          <w:b/>
          <w:bCs/>
          <w:noProof/>
          <w:sz w:val="28"/>
          <w:szCs w:val="28"/>
        </w:rPr>
        <w:tab/>
      </w:r>
      <w:r w:rsidR="00E501D2" w:rsidRPr="00D23CEB">
        <w:rPr>
          <w:rFonts w:ascii="Times New Roman" w:hAnsi="Times New Roman"/>
          <w:b/>
          <w:bCs/>
          <w:noProof/>
          <w:sz w:val="28"/>
          <w:szCs w:val="28"/>
        </w:rPr>
        <w:tab/>
      </w:r>
      <w:r w:rsidR="00E501D2" w:rsidRPr="00D23CEB">
        <w:rPr>
          <w:rFonts w:ascii="Times New Roman" w:hAnsi="Times New Roman"/>
          <w:b/>
          <w:bCs/>
          <w:noProof/>
          <w:sz w:val="28"/>
          <w:szCs w:val="28"/>
        </w:rPr>
        <w:tab/>
      </w:r>
      <w:r w:rsidR="00E501D2" w:rsidRPr="00D23CEB">
        <w:rPr>
          <w:rFonts w:ascii="Times New Roman" w:hAnsi="Times New Roman"/>
          <w:b/>
          <w:bCs/>
          <w:noProof/>
          <w:sz w:val="28"/>
          <w:szCs w:val="28"/>
        </w:rPr>
        <w:tab/>
      </w:r>
      <w:r w:rsidRPr="00D23CEB">
        <w:rPr>
          <w:rFonts w:ascii="Times New Roman" w:hAnsi="Times New Roman"/>
          <w:b/>
          <w:bCs/>
          <w:noProof/>
          <w:sz w:val="28"/>
          <w:szCs w:val="28"/>
        </w:rPr>
        <w:t>Г</w:t>
      </w:r>
      <w:r w:rsidR="00E501D2" w:rsidRPr="00D23CEB">
        <w:rPr>
          <w:rFonts w:ascii="Times New Roman" w:hAnsi="Times New Roman"/>
          <w:b/>
          <w:bCs/>
          <w:noProof/>
          <w:sz w:val="28"/>
          <w:szCs w:val="28"/>
        </w:rPr>
        <w:t xml:space="preserve">еннадій </w:t>
      </w:r>
      <w:r w:rsidRPr="00D23CEB">
        <w:rPr>
          <w:rFonts w:ascii="Times New Roman" w:hAnsi="Times New Roman"/>
          <w:b/>
          <w:bCs/>
          <w:noProof/>
          <w:sz w:val="28"/>
          <w:szCs w:val="28"/>
        </w:rPr>
        <w:t>СУПРУН</w:t>
      </w:r>
    </w:p>
    <w:p w14:paraId="10B57594" w14:textId="77777777" w:rsidR="00E501D2" w:rsidRPr="00D75C14" w:rsidRDefault="00E501D2" w:rsidP="00E501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C14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готовлено: в</w:t>
      </w:r>
      <w:r w:rsidRPr="00D75C14">
        <w:rPr>
          <w:rFonts w:ascii="Times New Roman" w:hAnsi="Times New Roman" w:cs="Times New Roman"/>
          <w:bCs/>
          <w:sz w:val="28"/>
          <w:szCs w:val="28"/>
          <w:lang w:val="uk-UA"/>
        </w:rPr>
        <w:t>ідділом взаємодії з правоохоронними органами, оборонної, мобілізаційної роботи та з питань цивільного захисту</w:t>
      </w:r>
      <w:r w:rsidRPr="00D75C14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овосанжарської селищної ради</w:t>
      </w:r>
    </w:p>
    <w:p w14:paraId="1C6C688A" w14:textId="77777777" w:rsidR="00E501D2" w:rsidRPr="00D75C14" w:rsidRDefault="00E501D2" w:rsidP="00E5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F32B56" w14:textId="77777777" w:rsidR="00E501D2" w:rsidRPr="00D75C14" w:rsidRDefault="00E501D2" w:rsidP="00E501D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14:paraId="5CD2345E" w14:textId="77777777" w:rsidR="00E501D2" w:rsidRPr="00D75C14" w:rsidRDefault="00E501D2" w:rsidP="00E501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75C14">
        <w:rPr>
          <w:rFonts w:ascii="Times New Roman" w:hAnsi="Times New Roman" w:cs="Times New Roman"/>
          <w:sz w:val="28"/>
          <w:szCs w:val="28"/>
          <w:lang w:val="uk-UA"/>
        </w:rPr>
        <w:t>Начальник в</w:t>
      </w:r>
      <w:r w:rsidRPr="00D75C14">
        <w:rPr>
          <w:rFonts w:ascii="Times New Roman" w:hAnsi="Times New Roman" w:cs="Times New Roman"/>
          <w:bCs/>
          <w:sz w:val="28"/>
          <w:szCs w:val="28"/>
          <w:lang w:val="uk-UA"/>
        </w:rPr>
        <w:t>ідділу взаємодії</w:t>
      </w:r>
    </w:p>
    <w:p w14:paraId="072FE7D9" w14:textId="77777777" w:rsidR="00E501D2" w:rsidRPr="00D75C14" w:rsidRDefault="00E501D2" w:rsidP="00E501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75C14">
        <w:rPr>
          <w:rFonts w:ascii="Times New Roman" w:hAnsi="Times New Roman" w:cs="Times New Roman"/>
          <w:bCs/>
          <w:sz w:val="28"/>
          <w:szCs w:val="28"/>
          <w:lang w:val="uk-UA"/>
        </w:rPr>
        <w:t>з правоохоронними органами, оборонної,</w:t>
      </w:r>
    </w:p>
    <w:p w14:paraId="53DE204F" w14:textId="77777777" w:rsidR="00E501D2" w:rsidRPr="00D75C14" w:rsidRDefault="00E501D2" w:rsidP="00E501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75C14">
        <w:rPr>
          <w:rFonts w:ascii="Times New Roman" w:hAnsi="Times New Roman" w:cs="Times New Roman"/>
          <w:bCs/>
          <w:sz w:val="28"/>
          <w:szCs w:val="28"/>
          <w:lang w:val="uk-UA"/>
        </w:rPr>
        <w:t>мобілізаційної роботи та з питань</w:t>
      </w:r>
    </w:p>
    <w:p w14:paraId="0B8A648C" w14:textId="77777777" w:rsidR="00E501D2" w:rsidRPr="00D75C14" w:rsidRDefault="00E501D2" w:rsidP="00E5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14">
        <w:rPr>
          <w:rFonts w:ascii="Times New Roman" w:hAnsi="Times New Roman" w:cs="Times New Roman"/>
          <w:bCs/>
          <w:sz w:val="28"/>
          <w:szCs w:val="28"/>
          <w:lang w:val="uk-UA"/>
        </w:rPr>
        <w:t>цивільного захисту</w:t>
      </w:r>
      <w:r w:rsidRPr="00D75C14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</w:t>
      </w:r>
    </w:p>
    <w:p w14:paraId="57400D46" w14:textId="77777777" w:rsidR="00E501D2" w:rsidRPr="00D75C14" w:rsidRDefault="00E501D2" w:rsidP="00E501D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 w:rsidRPr="00D75C14">
        <w:rPr>
          <w:rFonts w:ascii="Times New Roman" w:hAnsi="Times New Roman" w:cs="Times New Roman"/>
          <w:sz w:val="28"/>
          <w:szCs w:val="28"/>
          <w:lang w:val="uk-UA"/>
        </w:rPr>
        <w:t>Новосанжарської селищної ради</w:t>
      </w:r>
      <w:r w:rsidRPr="00D75C1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5C1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5C1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5C14">
        <w:rPr>
          <w:rFonts w:ascii="Times New Roman" w:hAnsi="Times New Roman" w:cs="Times New Roman"/>
          <w:sz w:val="28"/>
          <w:szCs w:val="28"/>
          <w:lang w:val="uk-UA"/>
        </w:rPr>
        <w:tab/>
        <w:t>Володимир ДЕМЕНКО</w:t>
      </w:r>
    </w:p>
    <w:p w14:paraId="4F4A1C08" w14:textId="77777777" w:rsidR="00E501D2" w:rsidRPr="00D75C14" w:rsidRDefault="00E501D2" w:rsidP="00E5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14">
        <w:rPr>
          <w:rFonts w:ascii="Times New Roman" w:hAnsi="Times New Roman" w:cs="Times New Roman"/>
          <w:sz w:val="28"/>
          <w:szCs w:val="28"/>
          <w:lang w:val="uk-UA"/>
        </w:rPr>
        <w:t>«____» ____________ 2022</w:t>
      </w:r>
    </w:p>
    <w:p w14:paraId="6922446F" w14:textId="77777777" w:rsidR="00E501D2" w:rsidRPr="00D75C14" w:rsidRDefault="00E501D2" w:rsidP="00E5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A834E2" w14:textId="77777777" w:rsidR="00E501D2" w:rsidRPr="00D75C14" w:rsidRDefault="00E501D2" w:rsidP="00E5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01A4C8" w14:textId="77777777" w:rsidR="00E501D2" w:rsidRPr="00D75C14" w:rsidRDefault="00E501D2" w:rsidP="00E50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C14">
        <w:rPr>
          <w:rFonts w:ascii="Times New Roman" w:hAnsi="Times New Roman" w:cs="Times New Roman"/>
          <w:b/>
          <w:sz w:val="28"/>
          <w:szCs w:val="28"/>
          <w:lang w:val="uk-UA"/>
        </w:rPr>
        <w:t>ПОГОДЖЕНО:</w:t>
      </w:r>
    </w:p>
    <w:p w14:paraId="5C1B6EF6" w14:textId="77777777" w:rsidR="00E501D2" w:rsidRPr="00D75C14" w:rsidRDefault="00E501D2" w:rsidP="00E5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7CB932" w14:textId="77777777" w:rsidR="00E501D2" w:rsidRPr="00D75C14" w:rsidRDefault="00E501D2" w:rsidP="00E5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D9873D" w14:textId="77777777" w:rsidR="00E501D2" w:rsidRPr="00D75C14" w:rsidRDefault="00E501D2" w:rsidP="00E5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14">
        <w:rPr>
          <w:rFonts w:ascii="Times New Roman" w:hAnsi="Times New Roman" w:cs="Times New Roman"/>
          <w:sz w:val="28"/>
          <w:szCs w:val="28"/>
          <w:lang w:val="uk-UA"/>
        </w:rPr>
        <w:t>Заступник селищного голови</w:t>
      </w:r>
    </w:p>
    <w:p w14:paraId="6E25DAFE" w14:textId="32B0E146" w:rsidR="00E501D2" w:rsidRPr="00D75C14" w:rsidRDefault="00E501D2" w:rsidP="00E5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14">
        <w:rPr>
          <w:rFonts w:ascii="Times New Roman" w:hAnsi="Times New Roman" w:cs="Times New Roman"/>
          <w:sz w:val="28"/>
          <w:szCs w:val="28"/>
          <w:lang w:val="uk-UA"/>
        </w:rPr>
        <w:t>з питань діяльності виконавчих органів</w:t>
      </w:r>
      <w:r w:rsidRPr="00D75C1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5C1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75C14" w:rsidRPr="00D75C1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5C14">
        <w:rPr>
          <w:rFonts w:ascii="Times New Roman" w:hAnsi="Times New Roman" w:cs="Times New Roman"/>
          <w:sz w:val="28"/>
          <w:szCs w:val="28"/>
          <w:lang w:val="uk-UA"/>
        </w:rPr>
        <w:t>Валентин ІВАШИНА</w:t>
      </w:r>
    </w:p>
    <w:p w14:paraId="3D4F2615" w14:textId="77777777" w:rsidR="00E501D2" w:rsidRPr="00D75C14" w:rsidRDefault="00E501D2" w:rsidP="00E5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14">
        <w:rPr>
          <w:rFonts w:ascii="Times New Roman" w:hAnsi="Times New Roman" w:cs="Times New Roman"/>
          <w:sz w:val="28"/>
          <w:szCs w:val="28"/>
          <w:lang w:val="uk-UA"/>
        </w:rPr>
        <w:t>«____» ____________ 2022 року</w:t>
      </w:r>
    </w:p>
    <w:p w14:paraId="2074BC16" w14:textId="201C04BC" w:rsidR="00E501D2" w:rsidRPr="00D75C14" w:rsidRDefault="00E501D2" w:rsidP="00E5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EE721E" w14:textId="6F9CD039" w:rsidR="00E501D2" w:rsidRPr="00D75C14" w:rsidRDefault="00E501D2" w:rsidP="00E5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F38175" w14:textId="3FB28F96" w:rsidR="00E501D2" w:rsidRPr="00D75C14" w:rsidRDefault="00E501D2" w:rsidP="00E5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14"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</w:p>
    <w:p w14:paraId="35BA4FE7" w14:textId="77777777" w:rsidR="00E501D2" w:rsidRPr="00D75C14" w:rsidRDefault="00E501D2" w:rsidP="00E5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14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</w:p>
    <w:p w14:paraId="4798280F" w14:textId="2D0BCC72" w:rsidR="00E501D2" w:rsidRPr="00D75C14" w:rsidRDefault="00E501D2" w:rsidP="00E5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14">
        <w:rPr>
          <w:rFonts w:ascii="Times New Roman" w:hAnsi="Times New Roman" w:cs="Times New Roman"/>
          <w:sz w:val="28"/>
          <w:szCs w:val="28"/>
          <w:lang w:val="uk-UA"/>
        </w:rPr>
        <w:t>Новосанжарської селищної ради</w:t>
      </w:r>
      <w:r w:rsidRPr="00D75C1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5C1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5C1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75C14" w:rsidRPr="00D75C1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5C14">
        <w:rPr>
          <w:rFonts w:ascii="Times New Roman" w:hAnsi="Times New Roman" w:cs="Times New Roman"/>
          <w:sz w:val="28"/>
          <w:szCs w:val="28"/>
          <w:lang w:val="uk-UA"/>
        </w:rPr>
        <w:t>Валентина ВАСИЛЕНКО</w:t>
      </w:r>
    </w:p>
    <w:p w14:paraId="3345AACE" w14:textId="77777777" w:rsidR="00E501D2" w:rsidRPr="00D75C14" w:rsidRDefault="00E501D2" w:rsidP="00E5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14">
        <w:rPr>
          <w:rFonts w:ascii="Times New Roman" w:hAnsi="Times New Roman" w:cs="Times New Roman"/>
          <w:sz w:val="28"/>
          <w:szCs w:val="28"/>
          <w:lang w:val="uk-UA"/>
        </w:rPr>
        <w:t>«____» ____________ 2022 року</w:t>
      </w:r>
    </w:p>
    <w:p w14:paraId="12B67522" w14:textId="77777777" w:rsidR="00E501D2" w:rsidRPr="00D75C14" w:rsidRDefault="00E501D2" w:rsidP="00E5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B85A16" w14:textId="77777777" w:rsidR="00E501D2" w:rsidRPr="00D75C14" w:rsidRDefault="00E501D2" w:rsidP="00E5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64FBCC" w14:textId="77777777" w:rsidR="00E501D2" w:rsidRPr="00D75C14" w:rsidRDefault="00E501D2" w:rsidP="00E5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14"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го</w:t>
      </w:r>
    </w:p>
    <w:p w14:paraId="081C9A0E" w14:textId="77777777" w:rsidR="00E501D2" w:rsidRPr="00D75C14" w:rsidRDefault="00E501D2" w:rsidP="00E5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14">
        <w:rPr>
          <w:rFonts w:ascii="Times New Roman" w:hAnsi="Times New Roman" w:cs="Times New Roman"/>
          <w:sz w:val="28"/>
          <w:szCs w:val="28"/>
          <w:lang w:val="uk-UA"/>
        </w:rPr>
        <w:t>забезпечення та правової допомоги</w:t>
      </w:r>
    </w:p>
    <w:p w14:paraId="68CBA948" w14:textId="77777777" w:rsidR="00D75C14" w:rsidRPr="00D75C14" w:rsidRDefault="00E501D2" w:rsidP="00E5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14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</w:p>
    <w:p w14:paraId="4C4EAF80" w14:textId="15AF8204" w:rsidR="00E501D2" w:rsidRPr="00D75C14" w:rsidRDefault="00D75C14" w:rsidP="00E5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14">
        <w:rPr>
          <w:rFonts w:ascii="Times New Roman" w:hAnsi="Times New Roman" w:cs="Times New Roman"/>
          <w:sz w:val="28"/>
          <w:szCs w:val="28"/>
          <w:lang w:val="uk-UA"/>
        </w:rPr>
        <w:t>Новосанжарської</w:t>
      </w:r>
      <w:r w:rsidR="00E501D2" w:rsidRPr="00D75C1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D75C1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01D2" w:rsidRPr="00D75C1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01D2" w:rsidRPr="00D75C1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5C1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01D2" w:rsidRPr="00D75C14">
        <w:rPr>
          <w:rFonts w:ascii="Times New Roman" w:hAnsi="Times New Roman" w:cs="Times New Roman"/>
          <w:sz w:val="28"/>
          <w:szCs w:val="28"/>
          <w:lang w:val="uk-UA"/>
        </w:rPr>
        <w:t>Світлана ДАВИДЕНКО</w:t>
      </w:r>
    </w:p>
    <w:p w14:paraId="01AFA5FC" w14:textId="77777777" w:rsidR="00E501D2" w:rsidRPr="00D75C14" w:rsidRDefault="00E501D2" w:rsidP="00E5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14">
        <w:rPr>
          <w:rFonts w:ascii="Times New Roman" w:hAnsi="Times New Roman" w:cs="Times New Roman"/>
          <w:sz w:val="28"/>
          <w:szCs w:val="28"/>
          <w:lang w:val="uk-UA"/>
        </w:rPr>
        <w:t>«____» ____________ 2022 року</w:t>
      </w:r>
    </w:p>
    <w:p w14:paraId="131EB684" w14:textId="662262CB" w:rsidR="00396D9B" w:rsidRPr="00D75C14" w:rsidRDefault="00396D9B" w:rsidP="00E501D2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14:paraId="044A19A4" w14:textId="77777777" w:rsidR="00D75C14" w:rsidRDefault="00D75C14" w:rsidP="00D75C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3247893" w14:textId="091BA308" w:rsidR="00D75C14" w:rsidRPr="00D75C14" w:rsidRDefault="00D75C14" w:rsidP="00D75C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75C14">
        <w:rPr>
          <w:rFonts w:ascii="Times New Roman" w:hAnsi="Times New Roman" w:cs="Times New Roman"/>
          <w:bCs/>
          <w:sz w:val="28"/>
          <w:szCs w:val="28"/>
          <w:lang w:val="uk-UA"/>
        </w:rPr>
        <w:t>Начальник відділу-головний</w:t>
      </w:r>
    </w:p>
    <w:p w14:paraId="71B626EF" w14:textId="77777777" w:rsidR="00D75C14" w:rsidRPr="00D75C14" w:rsidRDefault="00D75C14" w:rsidP="00D75C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75C14">
        <w:rPr>
          <w:rFonts w:ascii="Times New Roman" w:hAnsi="Times New Roman" w:cs="Times New Roman"/>
          <w:bCs/>
          <w:sz w:val="28"/>
          <w:szCs w:val="28"/>
          <w:lang w:val="uk-UA"/>
        </w:rPr>
        <w:t>бухгалтер відділу бухгалтерського</w:t>
      </w:r>
    </w:p>
    <w:p w14:paraId="278B04AE" w14:textId="77777777" w:rsidR="00D75C14" w:rsidRPr="00D75C14" w:rsidRDefault="00D75C14" w:rsidP="00D75C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75C14">
        <w:rPr>
          <w:rFonts w:ascii="Times New Roman" w:hAnsi="Times New Roman" w:cs="Times New Roman"/>
          <w:bCs/>
          <w:sz w:val="28"/>
          <w:szCs w:val="28"/>
          <w:lang w:val="uk-UA"/>
        </w:rPr>
        <w:t>та господарського забезпечення</w:t>
      </w:r>
    </w:p>
    <w:p w14:paraId="616D7DA1" w14:textId="77777777" w:rsidR="00D75C14" w:rsidRDefault="00D75C14" w:rsidP="00D75C1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D75C1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иконавчого комітету</w:t>
      </w:r>
    </w:p>
    <w:p w14:paraId="4BA6CE3A" w14:textId="776F81A4" w:rsidR="00D75C14" w:rsidRDefault="00D75C14" w:rsidP="00D75C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75C14">
        <w:rPr>
          <w:rFonts w:ascii="Times New Roman" w:hAnsi="Times New Roman" w:cs="Times New Roman"/>
          <w:bCs/>
          <w:sz w:val="28"/>
          <w:szCs w:val="28"/>
          <w:lang w:val="uk-UA"/>
        </w:rPr>
        <w:t>Новосанжарської селищн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Юлія ГУРЕНКО</w:t>
      </w:r>
    </w:p>
    <w:p w14:paraId="02F5E5BF" w14:textId="77777777" w:rsidR="00D75C14" w:rsidRPr="00E501D2" w:rsidRDefault="00D75C14" w:rsidP="00D75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1D2">
        <w:rPr>
          <w:rFonts w:ascii="Times New Roman" w:hAnsi="Times New Roman" w:cs="Times New Roman"/>
          <w:sz w:val="28"/>
          <w:szCs w:val="28"/>
          <w:lang w:val="uk-UA"/>
        </w:rPr>
        <w:t>«____» ____________ 2022 року</w:t>
      </w:r>
    </w:p>
    <w:p w14:paraId="0DD2C8F2" w14:textId="77777777" w:rsidR="00D75C14" w:rsidRPr="00D75C14" w:rsidRDefault="00D75C14" w:rsidP="00D75C14">
      <w:pPr>
        <w:spacing w:after="0" w:line="240" w:lineRule="auto"/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/>
        </w:rPr>
      </w:pPr>
    </w:p>
    <w:sectPr w:rsidR="00D75C14" w:rsidRPr="00D75C14" w:rsidSect="00315739">
      <w:pgSz w:w="11906" w:h="16838"/>
      <w:pgMar w:top="81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D9B"/>
    <w:rsid w:val="000260A4"/>
    <w:rsid w:val="000A0B11"/>
    <w:rsid w:val="00164120"/>
    <w:rsid w:val="001A063B"/>
    <w:rsid w:val="001A4082"/>
    <w:rsid w:val="001C7AAD"/>
    <w:rsid w:val="001E39B4"/>
    <w:rsid w:val="00216B76"/>
    <w:rsid w:val="0022078B"/>
    <w:rsid w:val="00231A01"/>
    <w:rsid w:val="00233E72"/>
    <w:rsid w:val="00296E9E"/>
    <w:rsid w:val="002A37DC"/>
    <w:rsid w:val="002D0F84"/>
    <w:rsid w:val="002E16E1"/>
    <w:rsid w:val="00304394"/>
    <w:rsid w:val="00314242"/>
    <w:rsid w:val="003312FC"/>
    <w:rsid w:val="00355B03"/>
    <w:rsid w:val="00370553"/>
    <w:rsid w:val="00372093"/>
    <w:rsid w:val="00392A6F"/>
    <w:rsid w:val="00395A62"/>
    <w:rsid w:val="00396D9B"/>
    <w:rsid w:val="003C5310"/>
    <w:rsid w:val="003D07E1"/>
    <w:rsid w:val="003F7C98"/>
    <w:rsid w:val="00407140"/>
    <w:rsid w:val="00412674"/>
    <w:rsid w:val="00423360"/>
    <w:rsid w:val="0043055A"/>
    <w:rsid w:val="004320DA"/>
    <w:rsid w:val="00444B83"/>
    <w:rsid w:val="00480D83"/>
    <w:rsid w:val="0049291F"/>
    <w:rsid w:val="004B1FFC"/>
    <w:rsid w:val="004C525D"/>
    <w:rsid w:val="004C5B12"/>
    <w:rsid w:val="004D4F94"/>
    <w:rsid w:val="004F08BE"/>
    <w:rsid w:val="004F6BB9"/>
    <w:rsid w:val="005E2F61"/>
    <w:rsid w:val="00616FFD"/>
    <w:rsid w:val="006231B3"/>
    <w:rsid w:val="00655BBC"/>
    <w:rsid w:val="00672F4D"/>
    <w:rsid w:val="0068474A"/>
    <w:rsid w:val="007008CC"/>
    <w:rsid w:val="00734E80"/>
    <w:rsid w:val="007527E8"/>
    <w:rsid w:val="00763548"/>
    <w:rsid w:val="0076763A"/>
    <w:rsid w:val="007821E5"/>
    <w:rsid w:val="00782E17"/>
    <w:rsid w:val="007C33F0"/>
    <w:rsid w:val="007C5CCA"/>
    <w:rsid w:val="008026C8"/>
    <w:rsid w:val="0080359B"/>
    <w:rsid w:val="0085699A"/>
    <w:rsid w:val="0086367E"/>
    <w:rsid w:val="008B1668"/>
    <w:rsid w:val="008F0D54"/>
    <w:rsid w:val="00913D53"/>
    <w:rsid w:val="009333BF"/>
    <w:rsid w:val="00955F81"/>
    <w:rsid w:val="0098046D"/>
    <w:rsid w:val="009924C0"/>
    <w:rsid w:val="00997AE8"/>
    <w:rsid w:val="009B7B2F"/>
    <w:rsid w:val="009E5BEA"/>
    <w:rsid w:val="009E7C78"/>
    <w:rsid w:val="009F0790"/>
    <w:rsid w:val="00A1584A"/>
    <w:rsid w:val="00A84FB8"/>
    <w:rsid w:val="00A91FD4"/>
    <w:rsid w:val="00AA7136"/>
    <w:rsid w:val="00AC30D7"/>
    <w:rsid w:val="00AD6B00"/>
    <w:rsid w:val="00AE5121"/>
    <w:rsid w:val="00AE51A0"/>
    <w:rsid w:val="00AE7238"/>
    <w:rsid w:val="00AF3B38"/>
    <w:rsid w:val="00B06866"/>
    <w:rsid w:val="00B14E1A"/>
    <w:rsid w:val="00B17255"/>
    <w:rsid w:val="00B26D1C"/>
    <w:rsid w:val="00B41D47"/>
    <w:rsid w:val="00B4387A"/>
    <w:rsid w:val="00B55A8D"/>
    <w:rsid w:val="00BA34D9"/>
    <w:rsid w:val="00BC61E4"/>
    <w:rsid w:val="00BD0913"/>
    <w:rsid w:val="00C10741"/>
    <w:rsid w:val="00C61028"/>
    <w:rsid w:val="00C85CBD"/>
    <w:rsid w:val="00CA5025"/>
    <w:rsid w:val="00CA7FA9"/>
    <w:rsid w:val="00CB1DD0"/>
    <w:rsid w:val="00D23CEB"/>
    <w:rsid w:val="00D27878"/>
    <w:rsid w:val="00D75C14"/>
    <w:rsid w:val="00DA01DB"/>
    <w:rsid w:val="00DA066B"/>
    <w:rsid w:val="00DD0D4F"/>
    <w:rsid w:val="00DD16B4"/>
    <w:rsid w:val="00DF43DF"/>
    <w:rsid w:val="00E15611"/>
    <w:rsid w:val="00E501D2"/>
    <w:rsid w:val="00E62BE8"/>
    <w:rsid w:val="00EA0617"/>
    <w:rsid w:val="00EA5B58"/>
    <w:rsid w:val="00EB5653"/>
    <w:rsid w:val="00ED30FE"/>
    <w:rsid w:val="00F04F3F"/>
    <w:rsid w:val="00F6796A"/>
    <w:rsid w:val="00FA5BBD"/>
    <w:rsid w:val="00FA6047"/>
    <w:rsid w:val="00FA7918"/>
    <w:rsid w:val="00FB18E8"/>
    <w:rsid w:val="00FB36A1"/>
    <w:rsid w:val="00FB5249"/>
    <w:rsid w:val="00FB71A6"/>
    <w:rsid w:val="00FE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D519B"/>
  <w15:docId w15:val="{1507D18D-54A8-47E5-94F0-50343BC4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FFC"/>
  </w:style>
  <w:style w:type="paragraph" w:styleId="2">
    <w:name w:val="heading 2"/>
    <w:basedOn w:val="a"/>
    <w:next w:val="a"/>
    <w:link w:val="20"/>
    <w:unhideWhenUsed/>
    <w:qFormat/>
    <w:rsid w:val="0068474A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7E1"/>
    <w:pPr>
      <w:ind w:left="720"/>
      <w:contextualSpacing/>
    </w:pPr>
  </w:style>
  <w:style w:type="character" w:customStyle="1" w:styleId="apple-converted-space">
    <w:name w:val="apple-converted-space"/>
    <w:basedOn w:val="a0"/>
    <w:rsid w:val="009924C0"/>
  </w:style>
  <w:style w:type="table" w:styleId="a4">
    <w:name w:val="Table Grid"/>
    <w:basedOn w:val="a1"/>
    <w:uiPriority w:val="39"/>
    <w:rsid w:val="009924C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7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796A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0260A4"/>
    <w:rPr>
      <w:b/>
      <w:bCs/>
    </w:rPr>
  </w:style>
  <w:style w:type="paragraph" w:styleId="a8">
    <w:name w:val="Normal (Web)"/>
    <w:basedOn w:val="a"/>
    <w:uiPriority w:val="99"/>
    <w:semiHidden/>
    <w:unhideWhenUsed/>
    <w:rsid w:val="0080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9">
    <w:name w:val="Нормальний текст"/>
    <w:basedOn w:val="a"/>
    <w:rsid w:val="00DD16B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a">
    <w:name w:val="No Spacing"/>
    <w:basedOn w:val="a"/>
    <w:uiPriority w:val="1"/>
    <w:qFormat/>
    <w:rsid w:val="007C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41">
    <w:name w:val="Style41"/>
    <w:basedOn w:val="a"/>
    <w:rsid w:val="00EA5B58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basedOn w:val="a0"/>
    <w:rsid w:val="00EA5B58"/>
    <w:rPr>
      <w:rFonts w:ascii="Times New Roman" w:hAnsi="Times New Roman" w:cs="Times New Roman"/>
      <w:b/>
      <w:bCs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B1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B1668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b">
    <w:name w:val="Hyperlink"/>
    <w:basedOn w:val="a0"/>
    <w:uiPriority w:val="99"/>
    <w:semiHidden/>
    <w:unhideWhenUsed/>
    <w:rsid w:val="008B166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68474A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401D-AEED-4B9D-A081-D16D16FE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cp:lastPrinted>2022-10-11T14:25:00Z</cp:lastPrinted>
  <dcterms:created xsi:type="dcterms:W3CDTF">2021-03-29T05:35:00Z</dcterms:created>
  <dcterms:modified xsi:type="dcterms:W3CDTF">2022-10-18T07:19:00Z</dcterms:modified>
</cp:coreProperties>
</file>